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3A" w:rsidRDefault="00014DFC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6155</wp:posOffset>
            </wp:positionH>
            <wp:positionV relativeFrom="paragraph">
              <wp:posOffset>2111590</wp:posOffset>
            </wp:positionV>
            <wp:extent cx="1826379" cy="2188800"/>
            <wp:effectExtent l="0" t="0" r="0" b="0"/>
            <wp:wrapNone/>
            <wp:docPr id="25" name="図 25" descr="\\G5-server\一時預かり\3F_MM\與田\服部より_iPhoneラベル\画像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G5-server\一時預かり\3F_MM\與田\服部より_iPhoneラベル\画像\ハー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0" t="50572"/>
                    <a:stretch/>
                  </pic:blipFill>
                  <pic:spPr bwMode="auto">
                    <a:xfrm>
                      <a:off x="0" y="0"/>
                      <a:ext cx="1826379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94A58" w:rsidRPr="00C81B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EED9" wp14:editId="031DD832">
                <wp:simplePos x="0" y="0"/>
                <wp:positionH relativeFrom="column">
                  <wp:posOffset>-604520</wp:posOffset>
                </wp:positionH>
                <wp:positionV relativeFrom="paragraph">
                  <wp:posOffset>436308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B74" w:rsidRPr="005E13F3" w:rsidRDefault="00C81B74" w:rsidP="00C81B7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7.6pt;margin-top:343.55pt;width:260.8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DeXeQv4QAAAAsBAAAPAAAAZHJzL2Rvd25yZXYu&#10;eG1sTI/BTsMwEETvSPyDtUjcWrsRTdoQp6KoiJ6gFLg78ZIE7HUUO234e8wJjqt5mnlbbCZr2AkH&#10;3zmSsJgLYEi10x01Et5eH2YrYD4o0so4Qgnf6GFTXl4UKtfuTC94OoaGxRLyuZLQhtDnnPu6Rav8&#10;3PVIMftwg1UhnkPD9aDOsdwangiRcqs6igut6vG+xfrrOFoJ9n3cm+wx2+6q7edBZHs87J6fpLy+&#10;mu5ugQWcwh8Mv/pRHcroVLmRtGdGwmy9TCIqIV1lC2CRuEnSJbBKQpaINfCy4P9/KH8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3l3kL+EAAAALAQAADwAAAAAAAAAAAAAAAAAuBQAA&#10;ZHJzL2Rvd25yZXYueG1sUEsFBgAAAAAEAAQA8wAAADwGAAAAAA==&#10;" filled="f" stroked="f" strokecolor="#00b0f0" strokeweight="1pt">
                <v:textbox inset="0,0,0,0">
                  <w:txbxContent>
                    <w:p w:rsidR="00C81B74" w:rsidRPr="005E13F3" w:rsidRDefault="00C81B74" w:rsidP="00C81B7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C81B7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6C90F5" wp14:editId="55020196">
                <wp:simplePos x="0" y="0"/>
                <wp:positionH relativeFrom="column">
                  <wp:posOffset>-4666</wp:posOffset>
                </wp:positionH>
                <wp:positionV relativeFrom="paragraph">
                  <wp:posOffset>-2706</wp:posOffset>
                </wp:positionV>
                <wp:extent cx="2016125" cy="4048760"/>
                <wp:effectExtent l="0" t="0" r="22225" b="279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4048760"/>
                          <a:chOff x="753995" y="606371"/>
                          <a:chExt cx="2016125" cy="404876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753995" y="606371"/>
                            <a:ext cx="2016125" cy="4048760"/>
                          </a:xfrm>
                          <a:custGeom>
                            <a:avLst/>
                            <a:gdLst>
                              <a:gd name="T0" fmla="*/ 3175 w 3175"/>
                              <a:gd name="T1" fmla="*/ 5981 h 6376"/>
                              <a:gd name="T2" fmla="*/ 3170 w 3175"/>
                              <a:gd name="T3" fmla="*/ 6061 h 6376"/>
                              <a:gd name="T4" fmla="*/ 3145 w 3175"/>
                              <a:gd name="T5" fmla="*/ 6136 h 6376"/>
                              <a:gd name="T6" fmla="*/ 3110 w 3175"/>
                              <a:gd name="T7" fmla="*/ 6201 h 6376"/>
                              <a:gd name="T8" fmla="*/ 3060 w 3175"/>
                              <a:gd name="T9" fmla="*/ 6261 h 6376"/>
                              <a:gd name="T10" fmla="*/ 3000 w 3175"/>
                              <a:gd name="T11" fmla="*/ 6311 h 6376"/>
                              <a:gd name="T12" fmla="*/ 2935 w 3175"/>
                              <a:gd name="T13" fmla="*/ 6346 h 6376"/>
                              <a:gd name="T14" fmla="*/ 2860 w 3175"/>
                              <a:gd name="T15" fmla="*/ 6371 h 6376"/>
                              <a:gd name="T16" fmla="*/ 2780 w 3175"/>
                              <a:gd name="T17" fmla="*/ 6376 h 6376"/>
                              <a:gd name="T18" fmla="*/ 400 w 3175"/>
                              <a:gd name="T19" fmla="*/ 6376 h 6376"/>
                              <a:gd name="T20" fmla="*/ 320 w 3175"/>
                              <a:gd name="T21" fmla="*/ 6371 h 6376"/>
                              <a:gd name="T22" fmla="*/ 245 w 3175"/>
                              <a:gd name="T23" fmla="*/ 6346 h 6376"/>
                              <a:gd name="T24" fmla="*/ 175 w 3175"/>
                              <a:gd name="T25" fmla="*/ 6311 h 6376"/>
                              <a:gd name="T26" fmla="*/ 120 w 3175"/>
                              <a:gd name="T27" fmla="*/ 6261 h 6376"/>
                              <a:gd name="T28" fmla="*/ 70 w 3175"/>
                              <a:gd name="T29" fmla="*/ 6201 h 6376"/>
                              <a:gd name="T30" fmla="*/ 35 w 3175"/>
                              <a:gd name="T31" fmla="*/ 6136 h 6376"/>
                              <a:gd name="T32" fmla="*/ 10 w 3175"/>
                              <a:gd name="T33" fmla="*/ 6061 h 6376"/>
                              <a:gd name="T34" fmla="*/ 0 w 3175"/>
                              <a:gd name="T35" fmla="*/ 5981 h 6376"/>
                              <a:gd name="T36" fmla="*/ 0 w 3175"/>
                              <a:gd name="T37" fmla="*/ 395 h 6376"/>
                              <a:gd name="T38" fmla="*/ 10 w 3175"/>
                              <a:gd name="T39" fmla="*/ 315 h 6376"/>
                              <a:gd name="T40" fmla="*/ 35 w 3175"/>
                              <a:gd name="T41" fmla="*/ 240 h 6376"/>
                              <a:gd name="T42" fmla="*/ 70 w 3175"/>
                              <a:gd name="T43" fmla="*/ 175 h 6376"/>
                              <a:gd name="T44" fmla="*/ 120 w 3175"/>
                              <a:gd name="T45" fmla="*/ 115 h 6376"/>
                              <a:gd name="T46" fmla="*/ 175 w 3175"/>
                              <a:gd name="T47" fmla="*/ 65 h 6376"/>
                              <a:gd name="T48" fmla="*/ 245 w 3175"/>
                              <a:gd name="T49" fmla="*/ 30 h 6376"/>
                              <a:gd name="T50" fmla="*/ 320 w 3175"/>
                              <a:gd name="T51" fmla="*/ 5 h 6376"/>
                              <a:gd name="T52" fmla="*/ 400 w 3175"/>
                              <a:gd name="T53" fmla="*/ 0 h 6376"/>
                              <a:gd name="T54" fmla="*/ 2780 w 3175"/>
                              <a:gd name="T55" fmla="*/ 0 h 6376"/>
                              <a:gd name="T56" fmla="*/ 2860 w 3175"/>
                              <a:gd name="T57" fmla="*/ 5 h 6376"/>
                              <a:gd name="T58" fmla="*/ 2935 w 3175"/>
                              <a:gd name="T59" fmla="*/ 30 h 6376"/>
                              <a:gd name="T60" fmla="*/ 3000 w 3175"/>
                              <a:gd name="T61" fmla="*/ 65 h 6376"/>
                              <a:gd name="T62" fmla="*/ 3060 w 3175"/>
                              <a:gd name="T63" fmla="*/ 115 h 6376"/>
                              <a:gd name="T64" fmla="*/ 3110 w 3175"/>
                              <a:gd name="T65" fmla="*/ 175 h 6376"/>
                              <a:gd name="T66" fmla="*/ 3145 w 3175"/>
                              <a:gd name="T67" fmla="*/ 240 h 6376"/>
                              <a:gd name="T68" fmla="*/ 3170 w 3175"/>
                              <a:gd name="T69" fmla="*/ 315 h 6376"/>
                              <a:gd name="T70" fmla="*/ 3175 w 3175"/>
                              <a:gd name="T71" fmla="*/ 395 h 6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75" h="6376">
                                <a:moveTo>
                                  <a:pt x="3175" y="5981"/>
                                </a:moveTo>
                                <a:lnTo>
                                  <a:pt x="3175" y="5981"/>
                                </a:lnTo>
                                <a:lnTo>
                                  <a:pt x="3175" y="6021"/>
                                </a:lnTo>
                                <a:lnTo>
                                  <a:pt x="3170" y="6061"/>
                                </a:lnTo>
                                <a:lnTo>
                                  <a:pt x="3160" y="6096"/>
                                </a:lnTo>
                                <a:lnTo>
                                  <a:pt x="3145" y="6136"/>
                                </a:lnTo>
                                <a:lnTo>
                                  <a:pt x="3130" y="6171"/>
                                </a:lnTo>
                                <a:lnTo>
                                  <a:pt x="3110" y="6201"/>
                                </a:lnTo>
                                <a:lnTo>
                                  <a:pt x="3085" y="6231"/>
                                </a:lnTo>
                                <a:lnTo>
                                  <a:pt x="3060" y="6261"/>
                                </a:lnTo>
                                <a:lnTo>
                                  <a:pt x="3030" y="6286"/>
                                </a:lnTo>
                                <a:lnTo>
                                  <a:pt x="3000" y="6311"/>
                                </a:lnTo>
                                <a:lnTo>
                                  <a:pt x="2970" y="6331"/>
                                </a:lnTo>
                                <a:lnTo>
                                  <a:pt x="2935" y="6346"/>
                                </a:lnTo>
                                <a:lnTo>
                                  <a:pt x="2895" y="6361"/>
                                </a:lnTo>
                                <a:lnTo>
                                  <a:pt x="2860" y="6371"/>
                                </a:lnTo>
                                <a:lnTo>
                                  <a:pt x="2820" y="6376"/>
                                </a:lnTo>
                                <a:lnTo>
                                  <a:pt x="2780" y="6376"/>
                                </a:lnTo>
                                <a:lnTo>
                                  <a:pt x="400" y="6376"/>
                                </a:lnTo>
                                <a:lnTo>
                                  <a:pt x="400" y="6376"/>
                                </a:lnTo>
                                <a:lnTo>
                                  <a:pt x="360" y="6376"/>
                                </a:lnTo>
                                <a:lnTo>
                                  <a:pt x="320" y="6371"/>
                                </a:lnTo>
                                <a:lnTo>
                                  <a:pt x="280" y="6361"/>
                                </a:lnTo>
                                <a:lnTo>
                                  <a:pt x="245" y="6346"/>
                                </a:lnTo>
                                <a:lnTo>
                                  <a:pt x="210" y="6331"/>
                                </a:lnTo>
                                <a:lnTo>
                                  <a:pt x="175" y="6311"/>
                                </a:lnTo>
                                <a:lnTo>
                                  <a:pt x="145" y="6286"/>
                                </a:lnTo>
                                <a:lnTo>
                                  <a:pt x="120" y="6261"/>
                                </a:lnTo>
                                <a:lnTo>
                                  <a:pt x="95" y="6231"/>
                                </a:lnTo>
                                <a:lnTo>
                                  <a:pt x="70" y="6201"/>
                                </a:lnTo>
                                <a:lnTo>
                                  <a:pt x="50" y="6171"/>
                                </a:lnTo>
                                <a:lnTo>
                                  <a:pt x="35" y="6136"/>
                                </a:lnTo>
                                <a:lnTo>
                                  <a:pt x="20" y="6096"/>
                                </a:lnTo>
                                <a:lnTo>
                                  <a:pt x="10" y="6061"/>
                                </a:lnTo>
                                <a:lnTo>
                                  <a:pt x="5" y="6021"/>
                                </a:lnTo>
                                <a:lnTo>
                                  <a:pt x="0" y="5981"/>
                                </a:lnTo>
                                <a:lnTo>
                                  <a:pt x="0" y="395"/>
                                </a:lnTo>
                                <a:lnTo>
                                  <a:pt x="0" y="395"/>
                                </a:lnTo>
                                <a:lnTo>
                                  <a:pt x="5" y="355"/>
                                </a:lnTo>
                                <a:lnTo>
                                  <a:pt x="10" y="315"/>
                                </a:lnTo>
                                <a:lnTo>
                                  <a:pt x="20" y="280"/>
                                </a:lnTo>
                                <a:lnTo>
                                  <a:pt x="35" y="240"/>
                                </a:lnTo>
                                <a:lnTo>
                                  <a:pt x="5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5" y="145"/>
                                </a:lnTo>
                                <a:lnTo>
                                  <a:pt x="120" y="115"/>
                                </a:lnTo>
                                <a:lnTo>
                                  <a:pt x="145" y="90"/>
                                </a:lnTo>
                                <a:lnTo>
                                  <a:pt x="175" y="65"/>
                                </a:lnTo>
                                <a:lnTo>
                                  <a:pt x="210" y="45"/>
                                </a:lnTo>
                                <a:lnTo>
                                  <a:pt x="245" y="30"/>
                                </a:lnTo>
                                <a:lnTo>
                                  <a:pt x="280" y="15"/>
                                </a:lnTo>
                                <a:lnTo>
                                  <a:pt x="320" y="5"/>
                                </a:lnTo>
                                <a:lnTo>
                                  <a:pt x="360" y="0"/>
                                </a:lnTo>
                                <a:lnTo>
                                  <a:pt x="400" y="0"/>
                                </a:lnTo>
                                <a:lnTo>
                                  <a:pt x="2780" y="0"/>
                                </a:lnTo>
                                <a:lnTo>
                                  <a:pt x="2780" y="0"/>
                                </a:lnTo>
                                <a:lnTo>
                                  <a:pt x="2820" y="0"/>
                                </a:lnTo>
                                <a:lnTo>
                                  <a:pt x="2860" y="5"/>
                                </a:lnTo>
                                <a:lnTo>
                                  <a:pt x="2895" y="15"/>
                                </a:lnTo>
                                <a:lnTo>
                                  <a:pt x="2935" y="30"/>
                                </a:lnTo>
                                <a:lnTo>
                                  <a:pt x="2970" y="45"/>
                                </a:lnTo>
                                <a:lnTo>
                                  <a:pt x="3000" y="65"/>
                                </a:lnTo>
                                <a:lnTo>
                                  <a:pt x="3030" y="90"/>
                                </a:lnTo>
                                <a:lnTo>
                                  <a:pt x="3060" y="115"/>
                                </a:lnTo>
                                <a:lnTo>
                                  <a:pt x="3085" y="145"/>
                                </a:lnTo>
                                <a:lnTo>
                                  <a:pt x="3110" y="175"/>
                                </a:lnTo>
                                <a:lnTo>
                                  <a:pt x="3130" y="205"/>
                                </a:lnTo>
                                <a:lnTo>
                                  <a:pt x="3145" y="240"/>
                                </a:lnTo>
                                <a:lnTo>
                                  <a:pt x="3160" y="280"/>
                                </a:lnTo>
                                <a:lnTo>
                                  <a:pt x="3170" y="315"/>
                                </a:lnTo>
                                <a:lnTo>
                                  <a:pt x="3175" y="355"/>
                                </a:lnTo>
                                <a:lnTo>
                                  <a:pt x="3175" y="395"/>
                                </a:lnTo>
                                <a:lnTo>
                                  <a:pt x="3175" y="5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936625" y="787400"/>
                            <a:ext cx="431800" cy="250825"/>
                          </a:xfrm>
                          <a:custGeom>
                            <a:avLst/>
                            <a:gdLst>
                              <a:gd name="T0" fmla="*/ 575 w 680"/>
                              <a:gd name="T1" fmla="*/ 325 h 395"/>
                              <a:gd name="T2" fmla="*/ 575 w 680"/>
                              <a:gd name="T3" fmla="*/ 325 h 395"/>
                              <a:gd name="T4" fmla="*/ 595 w 680"/>
                              <a:gd name="T5" fmla="*/ 320 h 395"/>
                              <a:gd name="T6" fmla="*/ 615 w 680"/>
                              <a:gd name="T7" fmla="*/ 310 h 395"/>
                              <a:gd name="T8" fmla="*/ 635 w 680"/>
                              <a:gd name="T9" fmla="*/ 295 h 395"/>
                              <a:gd name="T10" fmla="*/ 650 w 680"/>
                              <a:gd name="T11" fmla="*/ 280 h 395"/>
                              <a:gd name="T12" fmla="*/ 665 w 680"/>
                              <a:gd name="T13" fmla="*/ 265 h 395"/>
                              <a:gd name="T14" fmla="*/ 675 w 680"/>
                              <a:gd name="T15" fmla="*/ 245 h 395"/>
                              <a:gd name="T16" fmla="*/ 680 w 680"/>
                              <a:gd name="T17" fmla="*/ 220 h 395"/>
                              <a:gd name="T18" fmla="*/ 680 w 680"/>
                              <a:gd name="T19" fmla="*/ 200 h 395"/>
                              <a:gd name="T20" fmla="*/ 680 w 680"/>
                              <a:gd name="T21" fmla="*/ 200 h 395"/>
                              <a:gd name="T22" fmla="*/ 680 w 680"/>
                              <a:gd name="T23" fmla="*/ 175 h 395"/>
                              <a:gd name="T24" fmla="*/ 675 w 680"/>
                              <a:gd name="T25" fmla="*/ 155 h 395"/>
                              <a:gd name="T26" fmla="*/ 665 w 680"/>
                              <a:gd name="T27" fmla="*/ 135 h 395"/>
                              <a:gd name="T28" fmla="*/ 650 w 680"/>
                              <a:gd name="T29" fmla="*/ 115 h 395"/>
                              <a:gd name="T30" fmla="*/ 635 w 680"/>
                              <a:gd name="T31" fmla="*/ 100 h 395"/>
                              <a:gd name="T32" fmla="*/ 620 w 680"/>
                              <a:gd name="T33" fmla="*/ 90 h 395"/>
                              <a:gd name="T34" fmla="*/ 600 w 680"/>
                              <a:gd name="T35" fmla="*/ 80 h 395"/>
                              <a:gd name="T36" fmla="*/ 575 w 680"/>
                              <a:gd name="T37" fmla="*/ 75 h 395"/>
                              <a:gd name="T38" fmla="*/ 575 w 680"/>
                              <a:gd name="T39" fmla="*/ 75 h 395"/>
                              <a:gd name="T40" fmla="*/ 230 w 680"/>
                              <a:gd name="T41" fmla="*/ 0 h 395"/>
                              <a:gd name="T42" fmla="*/ 230 w 680"/>
                              <a:gd name="T43" fmla="*/ 5 h 395"/>
                              <a:gd name="T44" fmla="*/ 230 w 680"/>
                              <a:gd name="T45" fmla="*/ 5 h 395"/>
                              <a:gd name="T46" fmla="*/ 200 w 680"/>
                              <a:gd name="T47" fmla="*/ 0 h 395"/>
                              <a:gd name="T48" fmla="*/ 200 w 680"/>
                              <a:gd name="T49" fmla="*/ 0 h 395"/>
                              <a:gd name="T50" fmla="*/ 160 w 680"/>
                              <a:gd name="T51" fmla="*/ 5 h 395"/>
                              <a:gd name="T52" fmla="*/ 125 w 680"/>
                              <a:gd name="T53" fmla="*/ 15 h 395"/>
                              <a:gd name="T54" fmla="*/ 90 w 680"/>
                              <a:gd name="T55" fmla="*/ 35 h 395"/>
                              <a:gd name="T56" fmla="*/ 60 w 680"/>
                              <a:gd name="T57" fmla="*/ 60 h 395"/>
                              <a:gd name="T58" fmla="*/ 35 w 680"/>
                              <a:gd name="T59" fmla="*/ 85 h 395"/>
                              <a:gd name="T60" fmla="*/ 15 w 680"/>
                              <a:gd name="T61" fmla="*/ 120 h 395"/>
                              <a:gd name="T62" fmla="*/ 5 w 680"/>
                              <a:gd name="T63" fmla="*/ 160 h 395"/>
                              <a:gd name="T64" fmla="*/ 0 w 680"/>
                              <a:gd name="T65" fmla="*/ 200 h 395"/>
                              <a:gd name="T66" fmla="*/ 0 w 680"/>
                              <a:gd name="T67" fmla="*/ 200 h 395"/>
                              <a:gd name="T68" fmla="*/ 5 w 680"/>
                              <a:gd name="T69" fmla="*/ 240 h 395"/>
                              <a:gd name="T70" fmla="*/ 15 w 680"/>
                              <a:gd name="T71" fmla="*/ 275 h 395"/>
                              <a:gd name="T72" fmla="*/ 35 w 680"/>
                              <a:gd name="T73" fmla="*/ 310 h 395"/>
                              <a:gd name="T74" fmla="*/ 60 w 680"/>
                              <a:gd name="T75" fmla="*/ 340 h 395"/>
                              <a:gd name="T76" fmla="*/ 90 w 680"/>
                              <a:gd name="T77" fmla="*/ 365 h 395"/>
                              <a:gd name="T78" fmla="*/ 125 w 680"/>
                              <a:gd name="T79" fmla="*/ 380 h 395"/>
                              <a:gd name="T80" fmla="*/ 160 w 680"/>
                              <a:gd name="T81" fmla="*/ 395 h 395"/>
                              <a:gd name="T82" fmla="*/ 200 w 680"/>
                              <a:gd name="T83" fmla="*/ 395 h 395"/>
                              <a:gd name="T84" fmla="*/ 200 w 680"/>
                              <a:gd name="T85" fmla="*/ 395 h 395"/>
                              <a:gd name="T86" fmla="*/ 230 w 680"/>
                              <a:gd name="T87" fmla="*/ 395 h 395"/>
                              <a:gd name="T88" fmla="*/ 230 w 680"/>
                              <a:gd name="T89" fmla="*/ 395 h 395"/>
                              <a:gd name="T90" fmla="*/ 235 w 680"/>
                              <a:gd name="T91" fmla="*/ 395 h 395"/>
                              <a:gd name="T92" fmla="*/ 235 w 680"/>
                              <a:gd name="T93" fmla="*/ 395 h 395"/>
                              <a:gd name="T94" fmla="*/ 245 w 680"/>
                              <a:gd name="T95" fmla="*/ 390 h 395"/>
                              <a:gd name="T96" fmla="*/ 575 w 680"/>
                              <a:gd name="T97" fmla="*/ 32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80" h="395">
                                <a:moveTo>
                                  <a:pt x="575" y="325"/>
                                </a:moveTo>
                                <a:lnTo>
                                  <a:pt x="575" y="325"/>
                                </a:lnTo>
                                <a:lnTo>
                                  <a:pt x="595" y="320"/>
                                </a:lnTo>
                                <a:lnTo>
                                  <a:pt x="615" y="310"/>
                                </a:lnTo>
                                <a:lnTo>
                                  <a:pt x="635" y="295"/>
                                </a:lnTo>
                                <a:lnTo>
                                  <a:pt x="650" y="280"/>
                                </a:lnTo>
                                <a:lnTo>
                                  <a:pt x="665" y="265"/>
                                </a:lnTo>
                                <a:lnTo>
                                  <a:pt x="675" y="245"/>
                                </a:lnTo>
                                <a:lnTo>
                                  <a:pt x="680" y="220"/>
                                </a:lnTo>
                                <a:lnTo>
                                  <a:pt x="680" y="200"/>
                                </a:lnTo>
                                <a:lnTo>
                                  <a:pt x="680" y="200"/>
                                </a:lnTo>
                                <a:lnTo>
                                  <a:pt x="680" y="175"/>
                                </a:lnTo>
                                <a:lnTo>
                                  <a:pt x="675" y="155"/>
                                </a:lnTo>
                                <a:lnTo>
                                  <a:pt x="665" y="135"/>
                                </a:lnTo>
                                <a:lnTo>
                                  <a:pt x="650" y="115"/>
                                </a:lnTo>
                                <a:lnTo>
                                  <a:pt x="635" y="100"/>
                                </a:lnTo>
                                <a:lnTo>
                                  <a:pt x="620" y="90"/>
                                </a:lnTo>
                                <a:lnTo>
                                  <a:pt x="600" y="80"/>
                                </a:lnTo>
                                <a:lnTo>
                                  <a:pt x="575" y="75"/>
                                </a:lnTo>
                                <a:lnTo>
                                  <a:pt x="575" y="75"/>
                                </a:lnTo>
                                <a:lnTo>
                                  <a:pt x="230" y="0"/>
                                </a:lnTo>
                                <a:lnTo>
                                  <a:pt x="230" y="5"/>
                                </a:lnTo>
                                <a:lnTo>
                                  <a:pt x="230" y="5"/>
                                </a:lnTo>
                                <a:lnTo>
                                  <a:pt x="200" y="0"/>
                                </a:lnTo>
                                <a:lnTo>
                                  <a:pt x="200" y="0"/>
                                </a:lnTo>
                                <a:lnTo>
                                  <a:pt x="160" y="5"/>
                                </a:lnTo>
                                <a:lnTo>
                                  <a:pt x="125" y="15"/>
                                </a:lnTo>
                                <a:lnTo>
                                  <a:pt x="90" y="35"/>
                                </a:lnTo>
                                <a:lnTo>
                                  <a:pt x="60" y="60"/>
                                </a:lnTo>
                                <a:lnTo>
                                  <a:pt x="35" y="85"/>
                                </a:lnTo>
                                <a:lnTo>
                                  <a:pt x="15" y="120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5" y="240"/>
                                </a:lnTo>
                                <a:lnTo>
                                  <a:pt x="15" y="275"/>
                                </a:lnTo>
                                <a:lnTo>
                                  <a:pt x="35" y="310"/>
                                </a:lnTo>
                                <a:lnTo>
                                  <a:pt x="60" y="340"/>
                                </a:lnTo>
                                <a:lnTo>
                                  <a:pt x="90" y="365"/>
                                </a:lnTo>
                                <a:lnTo>
                                  <a:pt x="125" y="380"/>
                                </a:lnTo>
                                <a:lnTo>
                                  <a:pt x="160" y="395"/>
                                </a:lnTo>
                                <a:lnTo>
                                  <a:pt x="200" y="395"/>
                                </a:lnTo>
                                <a:lnTo>
                                  <a:pt x="20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5" y="395"/>
                                </a:lnTo>
                                <a:lnTo>
                                  <a:pt x="235" y="395"/>
                                </a:lnTo>
                                <a:lnTo>
                                  <a:pt x="245" y="390"/>
                                </a:lnTo>
                                <a:lnTo>
                                  <a:pt x="575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.35pt;margin-top:-.2pt;width:158.75pt;height:318.8pt;z-index:251662336" coordorigin="7539,6063" coordsize="20161,4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">
                <v:shape id="Freeform 12" o:spid="_x0000_s1027" style="position:absolute;left:7539;top:6063;width:20162;height:40488;visibility:visible;mso-wrap-style:square;v-text-anchor:top" coordsize="3175,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wNMMA&#10;AADaAAAADwAAAGRycy9kb3ducmV2LnhtbESPQYvCMBSE78L+h/AEb5q6oLtWo+wKUg8i2hW8Pptn&#10;W2xeShO1/nsjLHgcZuYbZrZoTSVu1LjSsoLhIAJBnFldcq7g8Lfqf4NwHlljZZkUPMjBYv7RmWGs&#10;7Z33dEt9LgKEXYwKCu/rWEqXFWTQDWxNHLyzbQz6IJtc6gbvAW4q+RlFY2mw5LBQYE3LgrJLejUK&#10;xiO3O06SQ3KS6+3v9ZImX5vdUalet/2ZgvDU+nf4v73WCk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wNMMAAADaAAAADwAAAAAAAAAAAAAAAACYAgAAZHJzL2Rv&#10;d25yZXYueG1sUEsFBgAAAAAEAAQA9QAAAIgDAAAAAA==&#10;" path="m3175,5981r,l3175,6021r-5,40l3160,6096r-15,40l3130,6171r-20,30l3085,6231r-25,30l3030,6286r-30,25l2970,6331r-35,15l2895,6361r-35,10l2820,6376r-40,l400,6376r,l360,6376r-40,-5l280,6361r-35,-15l210,6331r-35,-20l145,6286r-25,-25l95,6231,70,6201,50,6171,35,6136,20,6096,10,6061,5,6021,,5981,,395r,l5,355r5,-40l20,280,35,240,50,205,70,175,95,145r25,-30l145,90,175,65,210,45,245,30,280,15,320,5,360,r40,l2780,r,l2820,r40,5l2895,15r40,15l2970,45r30,20l3030,90r30,25l3085,145r25,30l3130,205r15,35l3160,280r10,35l3175,355r,40l3175,5981xe" filled="f" strokecolor="lime" strokeweight="1pt">
                  <v:path arrowok="t" o:connecttype="custom" o:connectlocs="2016125,3797935;2012950,3848735;1997075,3896360;1974850,3937635;1943100,3975735;1905000,4007485;1863725,4029710;1816100,4045585;1765300,4048760;254000,4048760;203200,4045585;155575,4029710;111125,4007485;76200,3975735;44450,3937635;22225,3896360;6350,3848735;0,3797935;0,250825;6350,200025;22225,152400;44450,111125;76200,73025;111125,41275;155575,19050;203200,3175;254000,0;1765300,0;1816100,3175;1863725,19050;1905000,41275;1943100,73025;1974850,111125;1997075,152400;2012950,200025;2016125,250825" o:connectangles="0,0,0,0,0,0,0,0,0,0,0,0,0,0,0,0,0,0,0,0,0,0,0,0,0,0,0,0,0,0,0,0,0,0,0,0"/>
                </v:shape>
                <v:shape id="Freeform 13" o:spid="_x0000_s1028" style="position:absolute;left:9366;top:7874;width:4318;height:2508;visibility:visible;mso-wrap-style:square;v-text-anchor:top" coordsize="68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5ncMA&#10;AADaAAAADwAAAGRycy9kb3ducmV2LnhtbESP0WrCQBRE3wX/YblC33TTClFiNlKEglSkVv2AS/aa&#10;BLN34+7WpH59t1Do4zAzZ5h8PZhW3Mn5xrKC51kCgri0uuFKwfn0Nl2C8AFZY2uZFHyTh3UxHuWY&#10;advzJ92PoRIRwj5DBXUIXSalL2sy6Ge2I47exTqDIUpXSe2wj3DTypckSaXBhuNCjR1taiqvxy+j&#10;4JDetqd9I4f5+/zjsTsv+p2TvVJPk+F1BSLQEP7Df+2t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5ncMAAADaAAAADwAAAAAAAAAAAAAAAACYAgAAZHJzL2Rv&#10;d25yZXYueG1sUEsFBgAAAAAEAAQA9QAAAIgDAAAAAA==&#10;" path="m575,325r,l595,320r20,-10l635,295r15,-15l665,265r10,-20l680,220r,-20l680,200r,-25l675,155,665,135,650,115,635,100,620,90,600,80,575,75r,l230,r,5l230,5,200,r,l160,5,125,15,90,35,60,60,35,85,15,120,5,160,,200r,l5,240r10,35l35,310r25,30l90,365r35,15l160,395r40,l200,395r30,l230,395r5,l235,395r10,-5l575,325xe" filled="f" strokecolor="lime" strokeweight="1pt">
                  <v:path arrowok="t" o:connecttype="custom" o:connectlocs="365125,206375;365125,206375;377825,203200;390525,196850;403225,187325;412750,177800;422275,168275;428625,155575;431800,139700;431800,127000;431800,127000;431800,111125;428625,98425;422275,85725;412750,73025;403225,63500;393700,57150;381000,50800;365125,47625;365125,47625;146050,0;146050,3175;146050,3175;127000,0;127000,0;101600,3175;79375,9525;57150,22225;38100,38100;22225,53975;9525,76200;3175,101600;0,127000;0,127000;3175,152400;9525,174625;22225,196850;38100,215900;57150,231775;79375,241300;101600,250825;127000,250825;127000,250825;146050,250825;146050,250825;149225,250825;149225,250825;155575,247650;365125,206375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C81B74" w:rsidRPr="00C81B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262DB" wp14:editId="51E766E4">
                <wp:simplePos x="0" y="0"/>
                <wp:positionH relativeFrom="column">
                  <wp:posOffset>-74295</wp:posOffset>
                </wp:positionH>
                <wp:positionV relativeFrom="paragraph">
                  <wp:posOffset>-583261</wp:posOffset>
                </wp:positionV>
                <wp:extent cx="2314575" cy="194945"/>
                <wp:effectExtent l="0" t="0" r="28575" b="146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4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1B74" w:rsidRPr="005E13F3" w:rsidRDefault="00C81B74" w:rsidP="00C81B7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</w:t>
                            </w:r>
                            <w:r w:rsidR="00793DF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4/4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.85pt;margin-top:-45.95pt;width:182.2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" filled="f" strokecolor="#00b0f0" strokeweight="1pt">
                <v:textbox inset="0,0,0,0">
                  <w:txbxContent>
                    <w:p w:rsidR="00C81B74" w:rsidRPr="005E13F3" w:rsidRDefault="00C81B74" w:rsidP="00C81B7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iPhone</w:t>
                      </w:r>
                      <w:r w:rsidR="00793DF1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4/4S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383A" w:rsidSect="00C81B74">
      <w:pgSz w:w="5670" w:h="8392" w:code="43"/>
      <w:pgMar w:top="1006" w:right="1247" w:bottom="100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DE" w:rsidRDefault="001B2DDE" w:rsidP="001B2DDE">
      <w:r>
        <w:separator/>
      </w:r>
    </w:p>
  </w:endnote>
  <w:endnote w:type="continuationSeparator" w:id="0">
    <w:p w:rsidR="001B2DDE" w:rsidRDefault="001B2DDE" w:rsidP="001B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DE" w:rsidRDefault="001B2DDE" w:rsidP="001B2DDE">
      <w:r>
        <w:separator/>
      </w:r>
    </w:p>
  </w:footnote>
  <w:footnote w:type="continuationSeparator" w:id="0">
    <w:p w:rsidR="001B2DDE" w:rsidRDefault="001B2DDE" w:rsidP="001B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4"/>
    <w:rsid w:val="00014DFC"/>
    <w:rsid w:val="0002383A"/>
    <w:rsid w:val="00036D7A"/>
    <w:rsid w:val="0010309A"/>
    <w:rsid w:val="001B2DDE"/>
    <w:rsid w:val="002A66E6"/>
    <w:rsid w:val="002E5414"/>
    <w:rsid w:val="005C3B30"/>
    <w:rsid w:val="006231AB"/>
    <w:rsid w:val="00787E5C"/>
    <w:rsid w:val="00793DF1"/>
    <w:rsid w:val="00794A58"/>
    <w:rsid w:val="007970D9"/>
    <w:rsid w:val="00951CA9"/>
    <w:rsid w:val="00977EE7"/>
    <w:rsid w:val="00A54440"/>
    <w:rsid w:val="00A666CC"/>
    <w:rsid w:val="00AC2C13"/>
    <w:rsid w:val="00AF3806"/>
    <w:rsid w:val="00B65553"/>
    <w:rsid w:val="00BA4E6B"/>
    <w:rsid w:val="00C81B74"/>
    <w:rsid w:val="00D76401"/>
    <w:rsid w:val="00E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DDE"/>
  </w:style>
  <w:style w:type="paragraph" w:styleId="a5">
    <w:name w:val="footer"/>
    <w:basedOn w:val="a"/>
    <w:link w:val="a6"/>
    <w:uiPriority w:val="99"/>
    <w:unhideWhenUsed/>
    <w:rsid w:val="001B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DDE"/>
  </w:style>
  <w:style w:type="paragraph" w:styleId="a5">
    <w:name w:val="footer"/>
    <w:basedOn w:val="a"/>
    <w:link w:val="a6"/>
    <w:uiPriority w:val="99"/>
    <w:unhideWhenUsed/>
    <w:rsid w:val="001B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0D1-9BB5-4B57-AE4D-1676F71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M</cp:lastModifiedBy>
  <cp:revision>5</cp:revision>
  <dcterms:created xsi:type="dcterms:W3CDTF">2012-05-18T09:46:00Z</dcterms:created>
  <dcterms:modified xsi:type="dcterms:W3CDTF">2012-05-22T11:27:00Z</dcterms:modified>
</cp:coreProperties>
</file>